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1F67910D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63347178" w14:textId="77777777" w:rsidR="006D1132" w:rsidRDefault="006D11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D113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D113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D1132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Pr="002B41F8" w:rsidRDefault="003D746B" w:rsidP="002B41F8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D113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DF1E8F3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82A2BE" w14:textId="52AA4597" w:rsidR="006D1132" w:rsidRDefault="006D11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3C815A" w14:textId="77777777" w:rsidR="006D1132" w:rsidRDefault="006D11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E6A85F0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0B35999B" w14:textId="77777777" w:rsidR="00226D74" w:rsidRDefault="00226D74" w:rsidP="00226D74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A0BA1" w14:paraId="036CC4A4" w14:textId="77777777" w:rsidTr="003C0C20">
        <w:tc>
          <w:tcPr>
            <w:tcW w:w="710" w:type="dxa"/>
            <w:vMerge w:val="restart"/>
            <w:shd w:val="clear" w:color="auto" w:fill="FFBDDE"/>
            <w:textDirection w:val="btLr"/>
          </w:tcPr>
          <w:p w14:paraId="160B7E06" w14:textId="77777777" w:rsidR="002A0BA1" w:rsidRDefault="002A0BA1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1EE7A7B" w14:textId="77777777" w:rsidR="002A0BA1" w:rsidRDefault="002A0BA1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44DD9368" w14:textId="77777777" w:rsidR="002A0BA1" w:rsidRPr="008B4B63" w:rsidRDefault="002A0BA1" w:rsidP="003C0C2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 </w:t>
            </w:r>
          </w:p>
        </w:tc>
      </w:tr>
      <w:tr w:rsidR="002A0BA1" w14:paraId="0B2276D2" w14:textId="77777777" w:rsidTr="003C0C20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7EC08278" w14:textId="77777777" w:rsidR="002A0BA1" w:rsidRDefault="002A0BA1" w:rsidP="003C0C20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3A5A2CF5" w14:textId="77777777" w:rsidR="002A0BA1" w:rsidRPr="004F31D1" w:rsidRDefault="002A0BA1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307B741E" w14:textId="77777777" w:rsidR="002A0BA1" w:rsidRPr="004F31D1" w:rsidRDefault="002A0BA1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A0BA1" w14:paraId="36547A80" w14:textId="77777777" w:rsidTr="003C0C20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44351A8C" w14:textId="77777777" w:rsidR="002A0BA1" w:rsidRDefault="002A0BA1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444858E8" w14:textId="77777777" w:rsidR="002A0BA1" w:rsidRDefault="002A0BA1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26879346" w14:textId="77777777" w:rsidR="002A0BA1" w:rsidRPr="004F31D1" w:rsidRDefault="002A0BA1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3A29B9D9" w14:textId="77777777" w:rsidR="002A0BA1" w:rsidRPr="004F31D1" w:rsidRDefault="002A0BA1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6DCB965E" w14:textId="77777777" w:rsidR="002A0BA1" w:rsidRPr="004F31D1" w:rsidRDefault="002A0BA1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A0BA1" w14:paraId="2F36359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1EC5F22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40A8500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las lenguas de España y algunas de las variedades dialectales del español, con atención especial a la modalidad lingüística andaluza identificando algunas nociones básicas de las lenguas, tanto de España como familiares del alumnado, y contrastando algunos de sus rasgos en alguna de las manifestaciones orales, escritas o multimod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29D2F2F" w14:textId="77777777" w:rsidR="002A0BA1" w:rsidRPr="004F31D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280447" w14:textId="77777777" w:rsidR="002A0BA1" w:rsidRPr="004F31D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38E857" w14:textId="77777777" w:rsidR="002A0BA1" w:rsidRPr="004F31D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2E61C10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DB194C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0A56A5D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dentificar prejuicios y estereotipos lingüísticos adoptando una actitud de respeto y valoración de la riqueza cultural, lingüística y dialec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4EE43F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3B2D7F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F14DCA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71ACC94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7379CA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B82CFAD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Comprender el sentido global, la estructura, la información más relevante en función de las necesidades comunicativas y la intención del emisor en textos orales y multimodales sencillos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465DB1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293DB5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D53C4A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7F0CB50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CB3B8D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5C6BB30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de manera progresivamente autónoma la forma y el contenido de textos orales y multimodales sencillos que sean significativos para el alumnado, evaluando su calidad, fiabilidad e idoneidad del canal utilizado, así como la eficacia de los procedimientos comunicativos empleados para hacer frente a los riesgos de manipulación y des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4080B4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3A5CA1C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A475EC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5112B00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5892C6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A7A20A6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Realizar narraciones y exposiciones orales sencillas, organizando el contenido, sobre temas de interés personal, social y educativo ajustándose progresivamente a las convenciones propias de los diversos géneros discursivos, con fluidez, coherencia, cohesión y el registro adecuado, en diferentes soportes y utilizando de mane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icaz recursos verbales y no verb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A434BF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2C6C78E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EE27796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45FE9DC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4F6C93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A930FD1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informales, en el trabajo en equipo y en situaciones orales formales básicas de carácter dialogado, con actitudes de escucha activa y estrategias de cooperación conversacional y cortesía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6D2728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281A32E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25DDD45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345B63C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3F86D0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C7AADA8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mprender e interpretar el sentido global, la estructura, la información más relevante y la intención del emisor de textos escritos y multimodales sencillos en ámbitos personales y educativos, que respondan a diferentes propósitos de lectura, realizando las inferencias necesarias que permitan de manera básica reconstruir la relación entre sus partes, formular hipótesis acerca de la intención comunicativa que subyace a dichos textos, y reflexionar con sentido crítico sobre su forma y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964EE4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01526E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8340D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4C0ADE9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10FB172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2172853" w14:textId="77777777" w:rsidR="002A0BA1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forma y el contenido de textos escritos y multimodales sencillos evaluando su calidad, fiabilidad e idoneidad del canal uti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D72BDB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5E3D1F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FFBDAF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089D18B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0AF41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421182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Planificar la redacción de textos escritos y multimodales básicos y sencillos, atendiendo a la situación comunicativa, destinatario, propósito y canal, enfatizando los usos de la escritura para la toma de apuntes, esquemas, mapas conceptuales o resúmenes, y en la elaboración de textos de carácter académico; redactar borradores y revisarlos con ayuda del diálogo entre iguales e instrumentos de </w:t>
            </w: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onsulta, y presentar un texto final coherente, cohesionado y con el registro adecu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CA6803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A90BB15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D65E20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1FB9A40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DCAB73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4E4A249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ncorporar progresivamente algunos procedimientos básicos para enriquecer los textos, atendiendo a aspectos discursivos, lingüísticos y de estilo, con precisión léxica y corrección ortográfica y gramatic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329F6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B1A77A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6C385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24B87E4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FD5FB74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F1C6E5A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Localizar y seleccionar de manera dirigida información procedente de diferentes fuentes; organizarla e integrarla en esquemas propios y reelaborarla, atendiendo a esquemas 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C24B09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C57806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A9A83A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09FAD23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4D1F609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5D89B9A" w14:textId="77777777" w:rsidR="002A0BA1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laborar trabajos de investigación de manera dirigida sobre temas de interés, personal a partir de la información seleccionada, teniendo en cuenta las características propias de este tipo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1D61EB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E66108C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C95CD89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0435606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5F72D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6C5099B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Iniciarse en hábitos de uso seguro de las tecnologías digitales </w:t>
            </w:r>
            <w:proofErr w:type="gramStart"/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relación a</w:t>
            </w:r>
            <w:proofErr w:type="gramEnd"/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búsqueda y la comunicación de la información, comprendiendo la necesidad de formación en el uso y manejo de Internet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00E4A04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3A329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B40BCC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65C1143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EBF703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13F9A15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Leer textos seleccionados, dejando constancia del propio itinerario lector y de la experiencia de lectura a través de diferentes soportes, de manera que se materialice progresivamente la construcción de un conocimiento y gusto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006FDC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41C50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131922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51F931B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B30B22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308938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de lectura en algún soporte relacionando el sentido de la obra con la propia experiencia biográfica y con su contexto educativo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F0D028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12614E9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D06C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4BE79A5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FF43EB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818115C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Leer y explicar de manera guiada la interpretación de los fragmentos literarios leídos, estableciendo algunas relaciones de sus elementos constitutivos con los principios básicos de los géneros y subgéneros liter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E5EC67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4EFDCF4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0FC58C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34B92B1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F191510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49BA4A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de manera guiada características literarias y culturales en los textos leídos, en función de temas, tópicos, estructuras, lenguaje y valores éticos y est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77C7A8E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D7672F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425AF0D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48A4F13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B7C383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D45979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Crear textos personales o colectivos con intención literaria y conciencia de estilo, a partir de la lectura de obras o fragmentos significativos del patrimonio andaluz, nacional y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F794B7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B515CF6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B683AC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736E82C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AC59E0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A4D0383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Revisar los propios textos de manera guiada, iniciándose en el uso de un metalenguaje específico, e identificar y subsanar algunos problemas de comprensión lectora utilizando los conocimientos explícitos sobre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ua y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78C614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F7CAC7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CF162F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4B123CE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19D1A4F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07441B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Explicar de manera guiada la interrelación entre el propósito comunicativo y las elecciones lingüísticas del emisor, utilizando el conocimiento explícito de la lengua y un metalenguaje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CC9FF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D20BC1E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BDD7D0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760102A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5B6343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9FE0FD4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3. Formular generalizaciones de manera guiada sobre aspectos básicos del funcionamiento de la lengua a partir de la manipulación, comparación y transformación de enunciados, iniciándose en el uso de un metalenguaje específico y consultando de manera guiada diccionarios, manuales y gra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2B1F66E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47BF9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B8CDCD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17B695F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FD01671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F9A912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 y evitar los usos discriminatorios de la lengua y los abusos de poder a través de la palabra a partir de la reflexión sobre los elementos lingüísticos, textuales y discursivos utilizados que rigen la comunicación entr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0D7DDF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46B696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7B78D5A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0BA1" w14:paraId="686BE9E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2A48152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01F70A" w14:textId="77777777" w:rsidR="002A0BA1" w:rsidRPr="00A04BEA" w:rsidRDefault="002A0BA1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. Utilizar estrategias para la resolución dialogada de los conflictos y la búsqueda de consensos en alguno de los ámbitos (personal, educativo o social), tomando conciencia de la importancia de los valores y las norm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6F02B7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7C7F648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D3FECCB" w14:textId="77777777" w:rsidR="002A0BA1" w:rsidRDefault="002A0BA1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F95209" w14:textId="77777777" w:rsidR="002A0BA1" w:rsidRPr="00301422" w:rsidRDefault="002A0BA1" w:rsidP="002A0BA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9073F" w14:textId="654CAAB9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93E580B" w14:textId="77777777" w:rsidR="002A0BA1" w:rsidRDefault="002A0BA1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Pr="00C82C26" w:rsidRDefault="00C82473" w:rsidP="00C82C2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26F58AD9" w14:textId="77C479DB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783BAEC" w14:textId="23A6CD06" w:rsidR="002A0BA1" w:rsidRDefault="002A0BA1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141820" w14:textId="77777777" w:rsidR="002A0BA1" w:rsidRDefault="002A0BA1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21C83C5C" w:rsidR="007076D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C04860" w14:textId="00A55223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A69FAD" w14:textId="0AEE5F44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C96CCC" w14:textId="4B5FB7AF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168BDE" w14:textId="26008E94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6A8FD0" w14:textId="591C2CC6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EE9ED8" w14:textId="6550820F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9A5F20" w14:textId="29403B1F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28EEB4" w14:textId="5D5A2C15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5A0069" w14:textId="02CEB3BC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D1E2E0" w14:textId="64F99254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6F8106" w14:textId="77777777" w:rsidR="002A0BA1" w:rsidRDefault="002A0BA1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FE8459" w14:textId="77777777" w:rsidR="002B41F8" w:rsidRPr="00BD187B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1F109D98" w14:textId="77777777" w:rsidR="002A0BA1" w:rsidRDefault="002A0BA1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</w:p>
    <w:p w14:paraId="542B16D5" w14:textId="31B59B39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5B7A996C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095CAFD6" w14:textId="77777777" w:rsidR="002A0BA1" w:rsidRDefault="002A0BA1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D113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D113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D113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26D74"/>
    <w:rsid w:val="002A0BA1"/>
    <w:rsid w:val="002B0E3D"/>
    <w:rsid w:val="002B41F8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1132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2C26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5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8:59:00Z</dcterms:created>
  <dcterms:modified xsi:type="dcterms:W3CDTF">2022-11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